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Riccardo Semenzat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SMNRCR03C01L736I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1/03/2003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Canfanaro, Venezia, VE, Italia Mestre, Venezia, VE, Italia 3017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ricky.semenzato03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914561471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tteo Volpat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VLPMTT15S06L736R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6/11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5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